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B95AA" w14:textId="2B1F7482" w:rsidR="009B3E2F" w:rsidRPr="002F76B4" w:rsidRDefault="009B3E2F" w:rsidP="009B3E2F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814D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F898F33" w14:textId="77777777" w:rsidR="009B3E2F" w:rsidRPr="002F76B4" w:rsidRDefault="009B3E2F" w:rsidP="009B3E2F">
      <w:pPr>
        <w:jc w:val="center"/>
        <w:rPr>
          <w:b/>
          <w:bCs/>
        </w:rPr>
      </w:pP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9B3E2F" w:rsidRPr="002F76B4" w14:paraId="3D4BB92D" w14:textId="77777777" w:rsidTr="003B23C3">
        <w:tc>
          <w:tcPr>
            <w:tcW w:w="3622" w:type="dxa"/>
          </w:tcPr>
          <w:p w14:paraId="2B47557F" w14:textId="77777777" w:rsidR="009B3E2F" w:rsidRPr="002F76B4" w:rsidRDefault="009B3E2F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AA7A4ED" w14:textId="77777777" w:rsidR="009B3E2F" w:rsidRPr="002F76B4" w:rsidRDefault="009B3E2F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3C6F165A" w14:textId="77777777" w:rsidR="009B3E2F" w:rsidRPr="002F76B4" w:rsidRDefault="009B3E2F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95703" w14:textId="77777777" w:rsidR="009B3E2F" w:rsidRPr="002F76B4" w:rsidRDefault="009B3E2F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B3E2F" w:rsidRPr="002F76B4" w14:paraId="78BFAE1A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7D6" w14:textId="77777777" w:rsidR="009B3E2F" w:rsidRPr="00B04337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59840F7" w14:textId="77777777" w:rsidR="009B3E2F" w:rsidRPr="0050153E" w:rsidRDefault="009B3E2F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1D0134BA" w14:textId="77777777" w:rsidR="009B3E2F" w:rsidRPr="007746B0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73C0" w14:textId="77777777" w:rsidR="009B3E2F" w:rsidRPr="007746B0" w:rsidRDefault="009B3E2F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™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5EB8" w14:textId="77777777" w:rsidR="009B3E2F" w:rsidRPr="007746B0" w:rsidRDefault="009B3E2F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™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A909799" w14:textId="77777777" w:rsidR="009B3E2F" w:rsidRDefault="009B3E2F" w:rsidP="002E52CD">
      <w:pPr>
        <w:rPr>
          <w:b/>
          <w:bCs/>
          <w:sz w:val="32"/>
          <w:szCs w:val="32"/>
          <w:u w:val="single"/>
        </w:rPr>
      </w:pPr>
    </w:p>
    <w:p w14:paraId="7FC2713D" w14:textId="77777777" w:rsidR="009B3E2F" w:rsidRDefault="009B3E2F" w:rsidP="002E52CD">
      <w:pPr>
        <w:rPr>
          <w:b/>
          <w:bCs/>
          <w:sz w:val="32"/>
          <w:szCs w:val="32"/>
          <w:u w:val="single"/>
        </w:rPr>
      </w:pPr>
    </w:p>
    <w:p w14:paraId="6E5EDCF8" w14:textId="77777777" w:rsidR="009B3E2F" w:rsidRDefault="009B3E2F" w:rsidP="002E52CD">
      <w:pPr>
        <w:rPr>
          <w:b/>
          <w:bCs/>
          <w:sz w:val="32"/>
          <w:szCs w:val="32"/>
          <w:u w:val="single"/>
        </w:rPr>
      </w:pPr>
    </w:p>
    <w:p w14:paraId="2A0CA3B5" w14:textId="77777777" w:rsidR="009B3E2F" w:rsidRDefault="009B3E2F" w:rsidP="002E52CD">
      <w:pPr>
        <w:rPr>
          <w:b/>
          <w:bCs/>
          <w:sz w:val="32"/>
          <w:szCs w:val="32"/>
          <w:u w:val="single"/>
        </w:rPr>
      </w:pPr>
    </w:p>
    <w:p w14:paraId="637617BA" w14:textId="77777777" w:rsidR="009B3E2F" w:rsidRDefault="009B3E2F" w:rsidP="002E52CD">
      <w:pPr>
        <w:rPr>
          <w:b/>
          <w:bCs/>
          <w:sz w:val="32"/>
          <w:szCs w:val="32"/>
          <w:u w:val="single"/>
        </w:rPr>
      </w:pPr>
    </w:p>
    <w:p w14:paraId="4A71C6FD" w14:textId="5548C338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6817">
        <w:rPr>
          <w:b/>
          <w:bCs/>
          <w:sz w:val="32"/>
          <w:szCs w:val="32"/>
          <w:u w:val="single"/>
        </w:rPr>
        <w:t>August 31, 2021</w:t>
      </w:r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033"/>
        <w:gridCol w:w="5315"/>
      </w:tblGrid>
      <w:tr w:rsidR="002E52CD" w:rsidRPr="002E52CD" w14:paraId="600E06F3" w14:textId="77777777" w:rsidTr="00D75091">
        <w:tc>
          <w:tcPr>
            <w:tcW w:w="3764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5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D75091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 xml:space="preserve">T.S.1.4.1.2 - </w:t>
            </w:r>
            <w:proofErr w:type="spellStart"/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- 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03E86A02" w14:textId="77777777" w:rsidTr="00886817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EC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10.1 - </w:t>
            </w:r>
            <w:proofErr w:type="spellStart"/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B6F4B27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37A2E89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9E1" w14:textId="4F07E4F0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D379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DB0" w14:textId="45D44452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39AEC078" w14:textId="77777777" w:rsidTr="00886817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5F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B1A9019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6516DA3C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0C1" w14:textId="23472A8C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79B" w14:textId="2D189FC1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</w:tr>
      <w:tr w:rsidR="00D75091" w:rsidRPr="002F76B4" w14:paraId="08B70B1C" w14:textId="77777777" w:rsidTr="00886817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70D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4BBADD4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7F08690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35" w14:textId="36CD8513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FC4" w14:textId="08CAABCE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</w:tr>
      <w:tr w:rsidR="00D75091" w:rsidRPr="002F76B4" w14:paraId="085098DA" w14:textId="77777777" w:rsidTr="00886817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523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FCA80C0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36BA01EB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8BB" w14:textId="0D31C63B" w:rsidR="00D75091" w:rsidRPr="00D41D79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1C56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3DA" w14:textId="7F28ACA0" w:rsidR="00D75091" w:rsidRPr="007746B0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D75091" w:rsidRPr="002F76B4" w14:paraId="43D104FB" w14:textId="77777777" w:rsidTr="00886817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13" w14:textId="77777777" w:rsidR="00D75091" w:rsidRPr="0023701B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23701B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5DF407A" w14:textId="77777777" w:rsidR="00D75091" w:rsidRPr="0023701B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30B9411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999" w14:textId="05B34A9B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A49" w14:textId="4C3DE4F3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1F6C167E" w14:textId="77777777" w:rsidTr="00D75091">
        <w:trPr>
          <w:trHeight w:val="168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 xml:space="preserve">T.S.1.4.24.1- </w:t>
            </w:r>
            <w:proofErr w:type="spellStart"/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56A6E641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- </w:t>
            </w:r>
            <w:proofErr w:type="spellStart"/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- 4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5BDC2B72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D75091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 xml:space="preserve">T.S.1.4.44.3 - </w:t>
            </w:r>
            <w:proofErr w:type="spellStart"/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- 4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0FDA5C8" w:rsidR="002E52CD" w:rsidRPr="007746B0" w:rsidRDefault="00EF1C5A" w:rsidP="00D750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.1 - </w:t>
            </w:r>
            <w:proofErr w:type="spellStart"/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a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24.1 - </w:t>
            </w:r>
            <w:proofErr w:type="spellStart"/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FDE3" w14:textId="77777777" w:rsidR="00B44C30" w:rsidRDefault="00B44C30" w:rsidP="001C43F2">
      <w:pPr>
        <w:spacing w:before="0" w:line="240" w:lineRule="auto"/>
      </w:pPr>
      <w:r>
        <w:separator/>
      </w:r>
    </w:p>
  </w:endnote>
  <w:endnote w:type="continuationSeparator" w:id="0">
    <w:p w14:paraId="0F556CAE" w14:textId="77777777" w:rsidR="00B44C30" w:rsidRDefault="00B44C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A74E" w14:textId="6E8003D2" w:rsidR="005753FD" w:rsidRPr="001C43F2" w:rsidRDefault="005753FD" w:rsidP="005753F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764F" w14:textId="05E853B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09AC" w14:textId="77777777" w:rsidR="00B44C30" w:rsidRDefault="00B44C30" w:rsidP="001C43F2">
      <w:pPr>
        <w:spacing w:before="0" w:line="240" w:lineRule="auto"/>
      </w:pPr>
      <w:r>
        <w:separator/>
      </w:r>
    </w:p>
  </w:footnote>
  <w:footnote w:type="continuationSeparator" w:id="0">
    <w:p w14:paraId="28A0FA79" w14:textId="77777777" w:rsidR="00B44C30" w:rsidRDefault="00B44C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26FE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C56F5"/>
    <w:rsid w:val="001D0537"/>
    <w:rsid w:val="001D053F"/>
    <w:rsid w:val="001D40E8"/>
    <w:rsid w:val="001E3440"/>
    <w:rsid w:val="001F58D8"/>
    <w:rsid w:val="00210B87"/>
    <w:rsid w:val="0022138E"/>
    <w:rsid w:val="0023701B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2ED"/>
    <w:rsid w:val="003D4DA3"/>
    <w:rsid w:val="0043478B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85E83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86817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B3E2F"/>
    <w:rsid w:val="009B6FB4"/>
    <w:rsid w:val="009F4B4B"/>
    <w:rsid w:val="00A128F4"/>
    <w:rsid w:val="00A228F3"/>
    <w:rsid w:val="00A30399"/>
    <w:rsid w:val="00A314E1"/>
    <w:rsid w:val="00A31B4B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44C30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0F"/>
    <w:rsid w:val="00D40264"/>
    <w:rsid w:val="00D40773"/>
    <w:rsid w:val="00D5296A"/>
    <w:rsid w:val="00D57048"/>
    <w:rsid w:val="00D6374A"/>
    <w:rsid w:val="00D75091"/>
    <w:rsid w:val="00D91B93"/>
    <w:rsid w:val="00D94549"/>
    <w:rsid w:val="00DC1124"/>
    <w:rsid w:val="00DE3BC8"/>
    <w:rsid w:val="00DE76E1"/>
    <w:rsid w:val="00E1163A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1C69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1E11-9A0A-4D2D-A86C-B7E9C05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9-05-30T17:18:00Z</cp:lastPrinted>
  <dcterms:created xsi:type="dcterms:W3CDTF">2021-02-09T18:36:00Z</dcterms:created>
  <dcterms:modified xsi:type="dcterms:W3CDTF">2021-09-12T17:21:00Z</dcterms:modified>
</cp:coreProperties>
</file>